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透析万物的物理时空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透析万物的物理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透析万物的物理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